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B2597" w:rsidR="00E4321B" w:rsidRPr="00E4321B" w:rsidRDefault="006079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B208CB" w:rsidR="00DF4FD8" w:rsidRPr="00DF4FD8" w:rsidRDefault="006079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82A1F3" w:rsidR="00DF4FD8" w:rsidRPr="0075070E" w:rsidRDefault="006079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2755B3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2FCD7C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EBFCC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916010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886CD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03DFAD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909D5C" w:rsidR="00DF4FD8" w:rsidRPr="00DF4FD8" w:rsidRDefault="00607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2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A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35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747C6" w:rsidR="00DF4FD8" w:rsidRPr="0060791C" w:rsidRDefault="00607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5F5706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073BF6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DAE1CC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B0A5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57B3FE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D802F6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0BEAD4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1CAF76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5528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DA51C0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1BF0AB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40BD06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66817F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947B2A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F9AEC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1E65C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DD108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EB9DC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77DA15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ACDE9C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C5E9F8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EC7064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3174DC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984AAE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FDF8B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2BB214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25B8F0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239E50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CBD41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75041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2B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BD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009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4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12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7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0B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40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7A1BBB" w:rsidR="00B87141" w:rsidRPr="0075070E" w:rsidRDefault="006079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98433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426A01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313637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DBB9BF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B00C9C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11AE2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89488D" w:rsidR="00B87141" w:rsidRPr="00DF4FD8" w:rsidRDefault="00607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9E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981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FF3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E5B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AC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737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307C75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AA4B4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7F7ED7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A956EC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B62964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FFC9C7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375B31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916C4B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D15F0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6D8DA5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9FC54B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F7194E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C32995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3F5E48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BD71D6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E6E7C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95145B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01CC05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8698D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49241A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D045F6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C618F6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7C445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0439AC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E1D94F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AD2F2E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851C04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E2E170" w:rsidR="00DF0BAE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EF5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7E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89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452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C7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C5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ED8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1C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5F91A" w:rsidR="00857029" w:rsidRPr="0075070E" w:rsidRDefault="006079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ED6260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31AF5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D1C7A8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B9DEC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89E53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C8DB2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CCB33" w:rsidR="00857029" w:rsidRPr="00DF4FD8" w:rsidRDefault="00607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1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D00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91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94B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43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BC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93E368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2C7C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164322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4067F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88399C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0E36C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1E3B94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1FCFF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426EE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8511F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A55DAB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8D0C7A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B5E2D8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01FE61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6B80A8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2FC47" w:rsidR="00DF4FD8" w:rsidRPr="0060791C" w:rsidRDefault="00607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81F15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315818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1E24F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0EE4F8" w:rsidR="00DF4FD8" w:rsidRPr="0060791C" w:rsidRDefault="00607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078379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BC36C7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B2950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27D287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070B85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C5EF95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9A7D4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BADBE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5129B3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626DF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51718D" w:rsidR="00DF4FD8" w:rsidRPr="004020EB" w:rsidRDefault="00607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7DE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E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2C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2C4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EF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B391B8" w:rsidR="00C54E9D" w:rsidRDefault="006079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1520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F7A62" w:rsidR="00C54E9D" w:rsidRDefault="0060791C">
            <w:r>
              <w:t>Mar 1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82C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6157E" w:rsidR="00C54E9D" w:rsidRDefault="0060791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762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32A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817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99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937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A0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479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98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FAF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8A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0CA6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F64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E34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9CE"/>
    <w:rsid w:val="005F0080"/>
    <w:rsid w:val="0060791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1 Calendar</dc:title>
  <dc:subject>Quarter 1 Calendar with Guinea Holidays</dc:subject>
  <dc:creator>General Blue Corporation</dc:creator>
  <keywords>Guinea 2026 - Q1 Calendar, Printable, Easy to Customize, Holiday Calendar</keywords>
  <dc:description/>
  <dcterms:created xsi:type="dcterms:W3CDTF">2019-12-12T15:31:00.0000000Z</dcterms:created>
  <dcterms:modified xsi:type="dcterms:W3CDTF">2025-07-22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